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9D2B5" w14:textId="74AAFD75" w:rsidR="00A401D9" w:rsidRPr="0076155F" w:rsidRDefault="003A3A03" w:rsidP="00BE7C19">
      <w:pPr>
        <w:pStyle w:val="berschrift2"/>
        <w:rPr>
          <w:color w:val="FF0000"/>
          <w:lang w:val="de-AT"/>
        </w:rPr>
      </w:pPr>
      <w:r>
        <w:rPr>
          <w:lang w:val="de-AT"/>
        </w:rPr>
        <w:t>Der Herbst gehört mir!</w:t>
      </w:r>
      <w:r w:rsidR="00FC4CD3">
        <w:rPr>
          <w:lang w:val="de-AT"/>
        </w:rPr>
        <w:br/>
      </w:r>
      <w:r w:rsidR="00594176">
        <w:rPr>
          <w:lang w:val="de-AT"/>
        </w:rPr>
        <w:t>Power-</w:t>
      </w:r>
      <w:r>
        <w:rPr>
          <w:lang w:val="de-AT"/>
        </w:rPr>
        <w:t>Herbst</w:t>
      </w:r>
      <w:r w:rsidR="00FC4CD3">
        <w:rPr>
          <w:lang w:val="de-AT"/>
        </w:rPr>
        <w:t xml:space="preserve"> für Singles</w:t>
      </w:r>
      <w:r w:rsidR="005802AA" w:rsidRPr="0076155F">
        <w:rPr>
          <w:color w:val="FF0000"/>
          <w:lang w:val="de-AT"/>
        </w:rPr>
        <w:br/>
      </w:r>
    </w:p>
    <w:p w14:paraId="212E6690" w14:textId="743BC717" w:rsidR="005730B1" w:rsidRDefault="008B4552" w:rsidP="008B4552">
      <w:pPr>
        <w:pStyle w:val="Infoblock"/>
        <w:spacing w:line="36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730B1">
        <w:rPr>
          <w:rFonts w:ascii="Arial" w:hAnsi="Arial" w:cs="Arial"/>
          <w:b/>
          <w:color w:val="000000"/>
          <w:sz w:val="24"/>
          <w:szCs w:val="24"/>
        </w:rPr>
        <w:t xml:space="preserve">Im Hotel AVIVA </w:t>
      </w:r>
      <w:proofErr w:type="spellStart"/>
      <w:r w:rsidRPr="005730B1">
        <w:rPr>
          <w:rFonts w:ascii="Arial" w:hAnsi="Arial" w:cs="Arial"/>
          <w:b/>
          <w:color w:val="000000"/>
          <w:sz w:val="24"/>
          <w:szCs w:val="24"/>
        </w:rPr>
        <w:t>make</w:t>
      </w:r>
      <w:proofErr w:type="spellEnd"/>
      <w:r w:rsidRPr="005730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5730B1">
        <w:rPr>
          <w:rFonts w:ascii="Arial" w:hAnsi="Arial" w:cs="Arial"/>
          <w:b/>
          <w:color w:val="000000"/>
          <w:sz w:val="24"/>
          <w:szCs w:val="24"/>
        </w:rPr>
        <w:t>friends</w:t>
      </w:r>
      <w:proofErr w:type="spellEnd"/>
      <w:r w:rsidRPr="005730B1">
        <w:rPr>
          <w:rFonts w:ascii="Arial" w:hAnsi="Arial" w:cs="Arial"/>
          <w:b/>
          <w:color w:val="000000"/>
          <w:sz w:val="24"/>
          <w:szCs w:val="24"/>
        </w:rPr>
        <w:t>****</w:t>
      </w:r>
      <w:r w:rsidRPr="005730B1">
        <w:rPr>
          <w:rFonts w:ascii="Arial" w:hAnsi="Arial" w:cs="Arial"/>
          <w:b/>
          <w:color w:val="000000"/>
          <w:sz w:val="24"/>
          <w:szCs w:val="24"/>
          <w:vertAlign w:val="superscript"/>
        </w:rPr>
        <w:t>s</w:t>
      </w:r>
      <w:r w:rsidRPr="005730B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A3A03">
        <w:rPr>
          <w:rFonts w:ascii="Arial" w:hAnsi="Arial" w:cs="Arial"/>
          <w:b/>
          <w:color w:val="000000"/>
          <w:sz w:val="24"/>
          <w:szCs w:val="24"/>
        </w:rPr>
        <w:t>erleben</w:t>
      </w:r>
      <w:r w:rsidRPr="005730B1">
        <w:rPr>
          <w:rFonts w:ascii="Arial" w:hAnsi="Arial" w:cs="Arial"/>
          <w:b/>
          <w:color w:val="000000"/>
          <w:sz w:val="24"/>
          <w:szCs w:val="24"/>
        </w:rPr>
        <w:t xml:space="preserve"> Singles und Alleinreisende </w:t>
      </w:r>
      <w:r w:rsidR="003A3A03">
        <w:rPr>
          <w:rFonts w:ascii="Arial" w:hAnsi="Arial" w:cs="Arial"/>
          <w:b/>
          <w:color w:val="000000"/>
          <w:sz w:val="24"/>
          <w:szCs w:val="24"/>
        </w:rPr>
        <w:t xml:space="preserve">Herbsttage voll Esprit und Power. </w:t>
      </w:r>
      <w:r w:rsidRPr="005730B1">
        <w:rPr>
          <w:rFonts w:ascii="Arial" w:hAnsi="Arial" w:cs="Arial"/>
          <w:b/>
          <w:color w:val="000000"/>
          <w:sz w:val="24"/>
          <w:szCs w:val="24"/>
        </w:rPr>
        <w:t xml:space="preserve">Von A bis Z, von Kopf bis Fuß ist das trendige </w:t>
      </w:r>
      <w:proofErr w:type="spellStart"/>
      <w:r w:rsidRPr="005730B1">
        <w:rPr>
          <w:rFonts w:ascii="Arial" w:hAnsi="Arial" w:cs="Arial"/>
          <w:b/>
          <w:color w:val="000000"/>
          <w:sz w:val="24"/>
          <w:szCs w:val="24"/>
        </w:rPr>
        <w:t>Lifestylehotel</w:t>
      </w:r>
      <w:proofErr w:type="spellEnd"/>
      <w:r w:rsidRPr="005730B1">
        <w:rPr>
          <w:rFonts w:ascii="Arial" w:hAnsi="Arial" w:cs="Arial"/>
          <w:b/>
          <w:color w:val="000000"/>
          <w:sz w:val="24"/>
          <w:szCs w:val="24"/>
        </w:rPr>
        <w:t xml:space="preserve"> im Mühlviertel auf Sport, Bewegung und Entspannung eingestellt. Dort werden Freundschaften geknüpft und neue Inspirationen getankt</w:t>
      </w:r>
      <w:r w:rsidR="005730B1">
        <w:rPr>
          <w:rFonts w:ascii="Arial" w:hAnsi="Arial" w:cs="Arial"/>
          <w:b/>
          <w:color w:val="000000"/>
          <w:sz w:val="24"/>
          <w:szCs w:val="24"/>
        </w:rPr>
        <w:t xml:space="preserve">. Unzählige Sportthementage und -wochen für Ausdauer und Kraft, Geist und Seele </w:t>
      </w:r>
      <w:r w:rsidR="00FC4CD3">
        <w:rPr>
          <w:rFonts w:ascii="Arial" w:hAnsi="Arial" w:cs="Arial"/>
          <w:b/>
          <w:color w:val="000000"/>
          <w:sz w:val="24"/>
          <w:szCs w:val="24"/>
        </w:rPr>
        <w:t>bringen Gleichgesinnte zusammen. Dass die Regeneration nicht zu kurz kommt, dafür sorgt das Wellness- und Beautypro</w:t>
      </w:r>
      <w:r w:rsidR="00027251">
        <w:rPr>
          <w:rFonts w:ascii="Arial" w:hAnsi="Arial" w:cs="Arial"/>
          <w:b/>
          <w:color w:val="000000"/>
          <w:sz w:val="24"/>
          <w:szCs w:val="24"/>
        </w:rPr>
        <w:t xml:space="preserve">gramm in dem </w:t>
      </w:r>
      <w:proofErr w:type="spellStart"/>
      <w:r w:rsidR="00027251">
        <w:rPr>
          <w:rFonts w:ascii="Arial" w:hAnsi="Arial" w:cs="Arial"/>
          <w:b/>
          <w:color w:val="000000"/>
          <w:sz w:val="24"/>
          <w:szCs w:val="24"/>
        </w:rPr>
        <w:t>Leading</w:t>
      </w:r>
      <w:proofErr w:type="spellEnd"/>
      <w:r w:rsidR="00027251">
        <w:rPr>
          <w:rFonts w:ascii="Arial" w:hAnsi="Arial" w:cs="Arial"/>
          <w:b/>
          <w:color w:val="000000"/>
          <w:sz w:val="24"/>
          <w:szCs w:val="24"/>
        </w:rPr>
        <w:t xml:space="preserve"> SPA Hotel.</w:t>
      </w:r>
    </w:p>
    <w:p w14:paraId="0CF970AE" w14:textId="58648BF7" w:rsidR="00FC4CD3" w:rsidRDefault="00FC4CD3" w:rsidP="008B4552">
      <w:pPr>
        <w:pStyle w:val="Infoblock"/>
        <w:spacing w:line="360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89606A0" w14:textId="7A925027" w:rsidR="00FC4CD3" w:rsidRPr="00DD4EA5" w:rsidRDefault="00FC4CD3" w:rsidP="00DD4EA5">
      <w:pPr>
        <w:jc w:val="center"/>
        <w:rPr>
          <w:b/>
        </w:rPr>
      </w:pPr>
      <w:r w:rsidRPr="00DD4EA5">
        <w:rPr>
          <w:b/>
        </w:rPr>
        <w:t xml:space="preserve">Toptermine im </w:t>
      </w:r>
      <w:r w:rsidR="003A3A03" w:rsidRPr="00DD4EA5">
        <w:rPr>
          <w:b/>
        </w:rPr>
        <w:t>Herbst</w:t>
      </w:r>
      <w:r w:rsidRPr="00DD4EA5">
        <w:rPr>
          <w:b/>
        </w:rPr>
        <w:t xml:space="preserve"> 2019</w:t>
      </w:r>
    </w:p>
    <w:p w14:paraId="5A19E3E0" w14:textId="2E47DE05" w:rsidR="00137852" w:rsidRDefault="00137852" w:rsidP="00FC4CD3">
      <w:pPr>
        <w:pStyle w:val="Infoblock"/>
        <w:spacing w:line="36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7AAD3D6" w14:textId="77D78B1D" w:rsidR="00F06CD9" w:rsidRDefault="00137852" w:rsidP="00F06CD9">
      <w:pPr>
        <w:rPr>
          <w:lang w:val="de-AT"/>
        </w:rPr>
      </w:pPr>
      <w:r w:rsidRPr="00137852">
        <w:rPr>
          <w:lang w:val="de-AT"/>
        </w:rPr>
        <w:t>Das Hotel</w:t>
      </w:r>
      <w:r>
        <w:rPr>
          <w:lang w:val="de-AT"/>
        </w:rPr>
        <w:t xml:space="preserve"> AVIVA ha</w:t>
      </w:r>
      <w:r w:rsidRPr="00137852">
        <w:rPr>
          <w:lang w:val="de-AT"/>
        </w:rPr>
        <w:t xml:space="preserve">t vielseitige </w:t>
      </w:r>
      <w:r w:rsidRPr="00F60870">
        <w:rPr>
          <w:b/>
          <w:lang w:val="de-AT"/>
        </w:rPr>
        <w:t>Yoga-Specials</w:t>
      </w:r>
      <w:r w:rsidRPr="00137852">
        <w:rPr>
          <w:lang w:val="de-AT"/>
        </w:rPr>
        <w:t xml:space="preserve"> und Themenwochen im Programm, die sich sowohl an Anfänger als auch an Fortgeschrittene richten. Verschiedenste Übungen und Einheiten laden ein, in die (</w:t>
      </w:r>
      <w:proofErr w:type="spellStart"/>
      <w:r w:rsidRPr="00137852">
        <w:rPr>
          <w:lang w:val="de-AT"/>
        </w:rPr>
        <w:t>ent</w:t>
      </w:r>
      <w:proofErr w:type="spellEnd"/>
      <w:r w:rsidR="004E5B40">
        <w:rPr>
          <w:lang w:val="de-AT"/>
        </w:rPr>
        <w:t>-</w:t>
      </w:r>
      <w:r w:rsidRPr="00137852">
        <w:rPr>
          <w:lang w:val="de-AT"/>
        </w:rPr>
        <w:t>)spannende Welt des Yoga einzutauchen und dabei Muskeln und Faszien zu stärken. Besonders spannend: Die Kombination von Yoga mit Salsa</w:t>
      </w:r>
      <w:r>
        <w:rPr>
          <w:lang w:val="de-AT"/>
        </w:rPr>
        <w:t xml:space="preserve"> (</w:t>
      </w:r>
      <w:r w:rsidRPr="00F60870">
        <w:rPr>
          <w:b/>
          <w:lang w:val="de-AT"/>
        </w:rPr>
        <w:t>Herbstgold Yoga</w:t>
      </w:r>
      <w:r>
        <w:rPr>
          <w:lang w:val="de-AT"/>
        </w:rPr>
        <w:t xml:space="preserve"> 01.–06.09.19, 03.–06.10.19, </w:t>
      </w:r>
      <w:r w:rsidRPr="00F60870">
        <w:rPr>
          <w:b/>
          <w:lang w:val="de-AT"/>
        </w:rPr>
        <w:t xml:space="preserve">Yoga </w:t>
      </w:r>
      <w:proofErr w:type="spellStart"/>
      <w:r w:rsidRPr="00F60870">
        <w:rPr>
          <w:b/>
          <w:lang w:val="de-AT"/>
        </w:rPr>
        <w:t>meets</w:t>
      </w:r>
      <w:proofErr w:type="spellEnd"/>
      <w:r w:rsidRPr="00F60870">
        <w:rPr>
          <w:b/>
          <w:lang w:val="de-AT"/>
        </w:rPr>
        <w:t xml:space="preserve"> Salsa</w:t>
      </w:r>
      <w:r>
        <w:rPr>
          <w:lang w:val="de-AT"/>
        </w:rPr>
        <w:t xml:space="preserve"> 27.10.–01.11.19, </w:t>
      </w:r>
      <w:r w:rsidRPr="00F60870">
        <w:rPr>
          <w:b/>
          <w:lang w:val="de-AT"/>
        </w:rPr>
        <w:t>Yoga im Herbst</w:t>
      </w:r>
      <w:r>
        <w:rPr>
          <w:lang w:val="de-AT"/>
        </w:rPr>
        <w:t xml:space="preserve"> 27.10.–01.11.19, </w:t>
      </w:r>
      <w:r w:rsidRPr="00F60870">
        <w:rPr>
          <w:b/>
          <w:lang w:val="de-AT"/>
        </w:rPr>
        <w:t>Faszien Yoga</w:t>
      </w:r>
      <w:r>
        <w:rPr>
          <w:lang w:val="de-AT"/>
        </w:rPr>
        <w:t xml:space="preserve"> 31.10.–02.11.19, </w:t>
      </w:r>
      <w:r w:rsidRPr="00F60870">
        <w:rPr>
          <w:b/>
          <w:lang w:val="de-AT"/>
        </w:rPr>
        <w:t>Yoga statt Novemberblues</w:t>
      </w:r>
      <w:r>
        <w:rPr>
          <w:lang w:val="de-AT"/>
        </w:rPr>
        <w:t xml:space="preserve"> 20.–24.11.19)</w:t>
      </w:r>
      <w:r w:rsidR="00F06CD9">
        <w:rPr>
          <w:lang w:val="de-AT"/>
        </w:rPr>
        <w:t xml:space="preserve">. Das wird die Pferdeliebhaber freuen: Neu im Programm sind die </w:t>
      </w:r>
      <w:r w:rsidR="00F06CD9" w:rsidRPr="00F06CD9">
        <w:rPr>
          <w:b/>
          <w:lang w:val="de-AT"/>
        </w:rPr>
        <w:t>Pferdetage</w:t>
      </w:r>
      <w:r w:rsidR="00F06CD9">
        <w:rPr>
          <w:lang w:val="de-AT"/>
        </w:rPr>
        <w:t>. Ein Drei-Tages-Programm widmet sich dem Vertrauen und Respekt zwischen Mensch und Tier (04</w:t>
      </w:r>
      <w:proofErr w:type="gramStart"/>
      <w:r w:rsidR="00F06CD9">
        <w:rPr>
          <w:lang w:val="de-AT"/>
        </w:rPr>
        <w:t>.–</w:t>
      </w:r>
      <w:proofErr w:type="gramEnd"/>
      <w:r w:rsidR="00F06CD9">
        <w:rPr>
          <w:lang w:val="de-AT"/>
        </w:rPr>
        <w:t xml:space="preserve">07.09.19, 02.–05.10.19). Mit </w:t>
      </w:r>
      <w:r w:rsidR="00F06CD9" w:rsidRPr="00F06CD9">
        <w:rPr>
          <w:b/>
          <w:lang w:val="de-AT"/>
        </w:rPr>
        <w:t>Wald- und Bewegungstagen</w:t>
      </w:r>
      <w:r w:rsidR="00F06CD9">
        <w:rPr>
          <w:lang w:val="de-AT"/>
        </w:rPr>
        <w:t xml:space="preserve">, </w:t>
      </w:r>
      <w:proofErr w:type="spellStart"/>
      <w:r w:rsidR="00F06CD9" w:rsidRPr="00F06CD9">
        <w:rPr>
          <w:b/>
          <w:lang w:val="de-AT"/>
        </w:rPr>
        <w:t>Trailrunning</w:t>
      </w:r>
      <w:proofErr w:type="spellEnd"/>
      <w:r w:rsidR="00F06CD9" w:rsidRPr="00F06CD9">
        <w:rPr>
          <w:b/>
          <w:lang w:val="de-AT"/>
        </w:rPr>
        <w:t>- und Laufcamps</w:t>
      </w:r>
      <w:r w:rsidR="00F06CD9">
        <w:rPr>
          <w:lang w:val="de-AT"/>
        </w:rPr>
        <w:t xml:space="preserve">, </w:t>
      </w:r>
      <w:r w:rsidR="00F06CD9" w:rsidRPr="00F06CD9">
        <w:rPr>
          <w:b/>
          <w:lang w:val="de-AT"/>
        </w:rPr>
        <w:t>LNB Bewegungstagen</w:t>
      </w:r>
      <w:r w:rsidR="00F06CD9">
        <w:rPr>
          <w:lang w:val="de-AT"/>
        </w:rPr>
        <w:t xml:space="preserve"> und vielem mehr haucht das AVIVA </w:t>
      </w:r>
      <w:r w:rsidR="00F06CD9" w:rsidRPr="004E5B40">
        <w:rPr>
          <w:b/>
          <w:lang w:val="de-AT"/>
        </w:rPr>
        <w:t>dem Herbst</w:t>
      </w:r>
      <w:r w:rsidR="00F06CD9">
        <w:rPr>
          <w:lang w:val="de-AT"/>
        </w:rPr>
        <w:t xml:space="preserve"> eine ordentliche Portion Leben ein. </w:t>
      </w:r>
      <w:r w:rsidR="00F06CD9">
        <w:rPr>
          <w:rFonts w:cs="Arial"/>
          <w:color w:val="000000"/>
        </w:rPr>
        <w:t xml:space="preserve">Was das ganze Jahr über los ist in dem abwechslungsreichen Hotel finden Neugierige topaktuell </w:t>
      </w:r>
      <w:hyperlink r:id="rId8" w:history="1">
        <w:r w:rsidR="00F06CD9" w:rsidRPr="004E5B40">
          <w:rPr>
            <w:rStyle w:val="Hyperlink"/>
            <w:rFonts w:cs="Arial"/>
            <w:b/>
            <w:color w:val="auto"/>
            <w:u w:val="none"/>
          </w:rPr>
          <w:t>online</w:t>
        </w:r>
      </w:hyperlink>
      <w:r w:rsidR="00F06CD9">
        <w:rPr>
          <w:rFonts w:cs="Arial"/>
          <w:color w:val="000000"/>
        </w:rPr>
        <w:t>.</w:t>
      </w:r>
    </w:p>
    <w:p w14:paraId="6673A1D5" w14:textId="77777777" w:rsidR="00F06CD9" w:rsidRDefault="00F06CD9" w:rsidP="00F06CD9">
      <w:pPr>
        <w:rPr>
          <w:lang w:val="de-AT"/>
        </w:rPr>
      </w:pPr>
    </w:p>
    <w:p w14:paraId="31E9EEA7" w14:textId="632F92F4" w:rsidR="00F06CD9" w:rsidRPr="00A31CF8" w:rsidRDefault="00F06CD9" w:rsidP="00DD4EA5">
      <w:pPr>
        <w:jc w:val="center"/>
        <w:rPr>
          <w:b/>
        </w:rPr>
      </w:pPr>
      <w:r>
        <w:rPr>
          <w:b/>
        </w:rPr>
        <w:lastRenderedPageBreak/>
        <w:t>Party und Hüttengaudi</w:t>
      </w:r>
    </w:p>
    <w:p w14:paraId="76754845" w14:textId="77777777" w:rsidR="00F06CD9" w:rsidRDefault="00F06CD9" w:rsidP="00F06CD9">
      <w:pPr>
        <w:spacing w:line="360" w:lineRule="atLeast"/>
      </w:pPr>
    </w:p>
    <w:p w14:paraId="45FADB22" w14:textId="7426E7E2" w:rsidR="00F06CD9" w:rsidRDefault="00F06CD9" w:rsidP="00F06CD9">
      <w:pPr>
        <w:spacing w:line="360" w:lineRule="atLeast"/>
        <w:rPr>
          <w:lang w:val="de-AT"/>
        </w:rPr>
      </w:pPr>
      <w:r>
        <w:t xml:space="preserve">Nachtschwärmer müssen im AVIVA nicht weit ausschwärmen. Direkt im Hotel befindet sich mit dem Dance Club der </w:t>
      </w:r>
      <w:r w:rsidR="00145885">
        <w:rPr>
          <w:b/>
        </w:rPr>
        <w:t>Party Hot-</w:t>
      </w:r>
      <w:r w:rsidRPr="00A31CF8">
        <w:rPr>
          <w:b/>
        </w:rPr>
        <w:t>Spot</w:t>
      </w:r>
      <w:r>
        <w:t xml:space="preserve"> schlechthin. Bei Hits, Evergreens und Events wird die Nacht zum Tag – vielleicht mit ein Grund, warum man im AVIVA länger frühstücken kann als anderswo. Highlife auf fast 1.000 Höhenmetern bietet die nahe </w:t>
      </w:r>
      <w:r w:rsidRPr="00EF635F">
        <w:rPr>
          <w:b/>
        </w:rPr>
        <w:t>AVIVA-ALM</w:t>
      </w:r>
      <w:r>
        <w:t xml:space="preserve">. Dass das Abendessen nicht zum „Dinner for </w:t>
      </w:r>
      <w:proofErr w:type="spellStart"/>
      <w:r>
        <w:t>one</w:t>
      </w:r>
      <w:proofErr w:type="spellEnd"/>
      <w:r>
        <w:t xml:space="preserve">“ wird, dafür sorgen die </w:t>
      </w:r>
      <w:r w:rsidRPr="00451B3B">
        <w:rPr>
          <w:b/>
        </w:rPr>
        <w:t>Kommunikationstische</w:t>
      </w:r>
      <w:r>
        <w:t xml:space="preserve"> im AVIVA Restaurant. Dort finden viele Alleinreisende Platz, um gute Gespräche und natürlich köstliches Essen zu genießen.</w:t>
      </w:r>
      <w:r w:rsidR="000944D2">
        <w:t xml:space="preserve"> </w:t>
      </w:r>
      <w:r w:rsidRPr="0030579C">
        <w:rPr>
          <w:lang w:val="de-AT"/>
        </w:rPr>
        <w:t xml:space="preserve">Die </w:t>
      </w:r>
      <w:r w:rsidRPr="0030579C">
        <w:rPr>
          <w:b/>
          <w:lang w:val="de-AT"/>
        </w:rPr>
        <w:t>AVIVA-Brau-Boutique</w:t>
      </w:r>
      <w:r w:rsidRPr="0030579C">
        <w:rPr>
          <w:lang w:val="de-AT"/>
        </w:rPr>
        <w:t xml:space="preserve"> steht für Kulinarik, Lifestyle und cooles Ambiente – und sie ist</w:t>
      </w:r>
      <w:r>
        <w:rPr>
          <w:lang w:val="de-AT"/>
        </w:rPr>
        <w:t xml:space="preserve"> ein Paradies für Bierliebhaber. In der </w:t>
      </w:r>
      <w:r w:rsidRPr="0030579C">
        <w:rPr>
          <w:b/>
          <w:lang w:val="de-AT"/>
        </w:rPr>
        <w:t>Kleinbrauerei</w:t>
      </w:r>
      <w:r>
        <w:rPr>
          <w:lang w:val="de-AT"/>
        </w:rPr>
        <w:t xml:space="preserve"> vor Ort werden </w:t>
      </w:r>
      <w:r w:rsidRPr="0030579C">
        <w:rPr>
          <w:b/>
          <w:lang w:val="de-AT"/>
        </w:rPr>
        <w:t xml:space="preserve">köstliche </w:t>
      </w:r>
      <w:proofErr w:type="spellStart"/>
      <w:r w:rsidRPr="0030579C">
        <w:rPr>
          <w:b/>
          <w:lang w:val="de-AT"/>
        </w:rPr>
        <w:t>Craftbiere</w:t>
      </w:r>
      <w:proofErr w:type="spellEnd"/>
      <w:r>
        <w:rPr>
          <w:lang w:val="de-AT"/>
        </w:rPr>
        <w:t xml:space="preserve"> gebraut. Diese sowie Biere aus der Region, aus Österreich und der ganzen Welt werden in der Bier-Boutique angezapft. </w:t>
      </w:r>
      <w:r w:rsidRPr="0030579C">
        <w:rPr>
          <w:lang w:val="de-AT"/>
        </w:rPr>
        <w:t xml:space="preserve">Bierempfänge, Führungen und Degustationen, aber auch zahlreiche Ausbildungen wie zum </w:t>
      </w:r>
      <w:proofErr w:type="spellStart"/>
      <w:r w:rsidRPr="0030579C">
        <w:rPr>
          <w:lang w:val="de-AT"/>
        </w:rPr>
        <w:t>Beerkeeper</w:t>
      </w:r>
      <w:proofErr w:type="spellEnd"/>
      <w:r w:rsidRPr="0030579C">
        <w:rPr>
          <w:lang w:val="de-AT"/>
        </w:rPr>
        <w:t xml:space="preserve"> sorgen für ein </w:t>
      </w:r>
      <w:r w:rsidRPr="0030579C">
        <w:rPr>
          <w:b/>
          <w:lang w:val="de-AT"/>
        </w:rPr>
        <w:t>bunt-</w:t>
      </w:r>
      <w:proofErr w:type="spellStart"/>
      <w:r w:rsidRPr="0030579C">
        <w:rPr>
          <w:b/>
          <w:lang w:val="de-AT"/>
        </w:rPr>
        <w:t>bieriges</w:t>
      </w:r>
      <w:proofErr w:type="spellEnd"/>
      <w:r w:rsidRPr="0030579C">
        <w:rPr>
          <w:b/>
          <w:lang w:val="de-AT"/>
        </w:rPr>
        <w:t xml:space="preserve"> Programm</w:t>
      </w:r>
      <w:r w:rsidRPr="0030579C">
        <w:rPr>
          <w:lang w:val="de-AT"/>
        </w:rPr>
        <w:t xml:space="preserve">. </w:t>
      </w:r>
      <w:r w:rsidRPr="0030579C">
        <w:rPr>
          <w:b/>
          <w:lang w:val="de-AT"/>
        </w:rPr>
        <w:t>Private Dining</w:t>
      </w:r>
      <w:r w:rsidRPr="0030579C">
        <w:rPr>
          <w:lang w:val="de-AT"/>
        </w:rPr>
        <w:t xml:space="preserve"> und jeden Mittwoch </w:t>
      </w:r>
      <w:r w:rsidRPr="0030579C">
        <w:rPr>
          <w:b/>
          <w:lang w:val="de-AT"/>
        </w:rPr>
        <w:t>„Bierbrauen live“</w:t>
      </w:r>
      <w:r w:rsidRPr="0030579C">
        <w:rPr>
          <w:lang w:val="de-AT"/>
        </w:rPr>
        <w:t xml:space="preserve"> mit </w:t>
      </w:r>
      <w:r>
        <w:rPr>
          <w:lang w:val="de-AT"/>
        </w:rPr>
        <w:t>dem</w:t>
      </w:r>
      <w:r w:rsidRPr="0030579C">
        <w:rPr>
          <w:lang w:val="de-AT"/>
        </w:rPr>
        <w:t xml:space="preserve"> Braumeister</w:t>
      </w:r>
      <w:r>
        <w:rPr>
          <w:lang w:val="de-AT"/>
        </w:rPr>
        <w:t xml:space="preserve"> machen die Brau-Boutique zum Biertempel schlechthin.</w:t>
      </w:r>
    </w:p>
    <w:p w14:paraId="68CE6EAB" w14:textId="52788D55" w:rsidR="00F06CD9" w:rsidRDefault="00F06CD9" w:rsidP="00F06CD9">
      <w:pPr>
        <w:spacing w:line="360" w:lineRule="atLeast"/>
        <w:rPr>
          <w:lang w:val="de-AT"/>
        </w:rPr>
      </w:pPr>
    </w:p>
    <w:p w14:paraId="3369382A" w14:textId="14B0B963" w:rsidR="00F06CD9" w:rsidRPr="00DD4EA5" w:rsidRDefault="000944D2" w:rsidP="00DD4EA5">
      <w:pPr>
        <w:jc w:val="center"/>
        <w:rPr>
          <w:b/>
        </w:rPr>
      </w:pPr>
      <w:r w:rsidRPr="00DD4EA5">
        <w:rPr>
          <w:b/>
        </w:rPr>
        <w:t>Beauty</w:t>
      </w:r>
      <w:r w:rsidR="00F06CD9" w:rsidRPr="00DD4EA5">
        <w:rPr>
          <w:b/>
        </w:rPr>
        <w:t xml:space="preserve">herbst im </w:t>
      </w:r>
      <w:proofErr w:type="spellStart"/>
      <w:r w:rsidR="00F06CD9" w:rsidRPr="00DD4EA5">
        <w:rPr>
          <w:b/>
        </w:rPr>
        <w:t>Leading</w:t>
      </w:r>
      <w:proofErr w:type="spellEnd"/>
      <w:r w:rsidR="00F06CD9" w:rsidRPr="00DD4EA5">
        <w:rPr>
          <w:b/>
        </w:rPr>
        <w:t xml:space="preserve"> </w:t>
      </w:r>
      <w:proofErr w:type="spellStart"/>
      <w:r w:rsidR="00F06CD9" w:rsidRPr="00DD4EA5">
        <w:rPr>
          <w:b/>
        </w:rPr>
        <w:t>Spa</w:t>
      </w:r>
      <w:proofErr w:type="spellEnd"/>
      <w:r w:rsidR="00F06CD9" w:rsidRPr="00DD4EA5">
        <w:rPr>
          <w:b/>
        </w:rPr>
        <w:t xml:space="preserve"> Hotel</w:t>
      </w:r>
    </w:p>
    <w:p w14:paraId="669C6AF6" w14:textId="77777777" w:rsidR="00F06CD9" w:rsidRDefault="00F06CD9" w:rsidP="00F06CD9">
      <w:pPr>
        <w:spacing w:line="360" w:lineRule="atLeast"/>
        <w:rPr>
          <w:lang w:val="de-AT"/>
        </w:rPr>
      </w:pPr>
    </w:p>
    <w:p w14:paraId="19C0590E" w14:textId="782AE352" w:rsidR="00F06CD9" w:rsidRPr="003A26C6" w:rsidRDefault="00F06CD9" w:rsidP="00F06CD9">
      <w:pPr>
        <w:spacing w:line="360" w:lineRule="atLeast"/>
        <w:rPr>
          <w:lang w:val="de-AT"/>
        </w:rPr>
      </w:pPr>
      <w:r>
        <w:rPr>
          <w:lang w:val="de-AT"/>
        </w:rPr>
        <w:t>Auf 2.000 m² dreht sich im AVIVA alles um Schwimmen und Saunieren, um Beauty, Massagen</w:t>
      </w:r>
      <w:r w:rsidR="00145885">
        <w:rPr>
          <w:lang w:val="de-AT"/>
        </w:rPr>
        <w:t>,</w:t>
      </w:r>
      <w:r>
        <w:rPr>
          <w:lang w:val="de-AT"/>
        </w:rPr>
        <w:t xml:space="preserve"> Wohlbefinden und Gesundheit. „Wir bieten ein großes Massageangebot, hochwertige Kosmetik, Medical Beauty und Gesundheitsprävention mit insgesamt 80 verschiedenen Treatments, welchen jeweils eine individuelle Beratung vorangeht“, </w:t>
      </w:r>
      <w:r w:rsidRPr="003A26C6">
        <w:rPr>
          <w:lang w:val="de-AT"/>
        </w:rPr>
        <w:t xml:space="preserve">so die AVIVA Wellness Teamleiterin Daniela </w:t>
      </w:r>
      <w:proofErr w:type="spellStart"/>
      <w:r w:rsidRPr="003A26C6">
        <w:rPr>
          <w:lang w:val="de-AT"/>
        </w:rPr>
        <w:t>Oberauer</w:t>
      </w:r>
      <w:proofErr w:type="spellEnd"/>
      <w:r w:rsidRPr="003A26C6">
        <w:rPr>
          <w:lang w:val="de-AT"/>
        </w:rPr>
        <w:t>.</w:t>
      </w:r>
      <w:r>
        <w:rPr>
          <w:lang w:val="de-AT"/>
        </w:rPr>
        <w:t xml:space="preserve"> </w:t>
      </w:r>
      <w:r w:rsidR="00145885">
        <w:rPr>
          <w:lang w:val="de-AT"/>
        </w:rPr>
        <w:t xml:space="preserve">Mit </w:t>
      </w:r>
      <w:hyperlink r:id="rId9" w:history="1">
        <w:proofErr w:type="spellStart"/>
        <w:r w:rsidRPr="00172E02">
          <w:rPr>
            <w:b/>
            <w:lang w:val="de-AT"/>
          </w:rPr>
          <w:t>Mesoporation</w:t>
        </w:r>
        <w:proofErr w:type="spellEnd"/>
        <w:r w:rsidR="00145885">
          <w:rPr>
            <w:lang w:val="de-AT"/>
          </w:rPr>
          <w:t xml:space="preserve"> und </w:t>
        </w:r>
        <w:proofErr w:type="spellStart"/>
        <w:r w:rsidRPr="00172E02">
          <w:rPr>
            <w:b/>
            <w:lang w:val="de-AT"/>
          </w:rPr>
          <w:t>Mikrodermabrasion</w:t>
        </w:r>
        <w:proofErr w:type="spellEnd"/>
      </w:hyperlink>
      <w:r w:rsidR="00145885">
        <w:rPr>
          <w:lang w:val="de-AT"/>
        </w:rPr>
        <w:t xml:space="preserve"> </w:t>
      </w:r>
      <w:r>
        <w:rPr>
          <w:lang w:val="de-AT"/>
        </w:rPr>
        <w:t xml:space="preserve">hat das AVIVA </w:t>
      </w:r>
      <w:r w:rsidRPr="003A26C6">
        <w:rPr>
          <w:lang w:val="de-AT"/>
        </w:rPr>
        <w:t>zwei der effektivsten und innovativsten Methoden für</w:t>
      </w:r>
      <w:r w:rsidR="00145885">
        <w:rPr>
          <w:lang w:val="de-AT"/>
        </w:rPr>
        <w:t xml:space="preserve"> </w:t>
      </w:r>
      <w:r w:rsidRPr="003A26C6">
        <w:rPr>
          <w:lang w:val="de-AT"/>
        </w:rPr>
        <w:t>schönere Haut</w:t>
      </w:r>
      <w:r>
        <w:rPr>
          <w:lang w:val="de-AT"/>
        </w:rPr>
        <w:t xml:space="preserve"> im Programm. Neu ist auch das </w:t>
      </w:r>
      <w:r w:rsidRPr="00172E02">
        <w:rPr>
          <w:b/>
          <w:lang w:val="de-AT"/>
        </w:rPr>
        <w:t xml:space="preserve">Micro </w:t>
      </w:r>
      <w:proofErr w:type="spellStart"/>
      <w:r w:rsidRPr="00172E02">
        <w:rPr>
          <w:b/>
          <w:lang w:val="de-AT"/>
        </w:rPr>
        <w:t>Needling</w:t>
      </w:r>
      <w:proofErr w:type="spellEnd"/>
      <w:r w:rsidR="00145885">
        <w:rPr>
          <w:lang w:val="de-AT"/>
        </w:rPr>
        <w:t xml:space="preserve"> </w:t>
      </w:r>
      <w:r>
        <w:rPr>
          <w:lang w:val="de-AT"/>
        </w:rPr>
        <w:t xml:space="preserve">im AVIVA – damit wird großporiger Haut, Narben, Dehnungsstreifen, Falten und schlaffem Gewebe entgegengewirkt. Selbst Experten für </w:t>
      </w:r>
      <w:r w:rsidRPr="00955094">
        <w:rPr>
          <w:b/>
          <w:lang w:val="de-AT"/>
        </w:rPr>
        <w:t>LNB Schmerztherapie</w:t>
      </w:r>
      <w:r>
        <w:rPr>
          <w:lang w:val="de-AT"/>
        </w:rPr>
        <w:t xml:space="preserve"> stehen im AVIVA zur Verfügung. Im </w:t>
      </w:r>
      <w:proofErr w:type="spellStart"/>
      <w:r w:rsidRPr="0099005B">
        <w:rPr>
          <w:b/>
          <w:lang w:val="de-AT"/>
        </w:rPr>
        <w:t>Indoorpool</w:t>
      </w:r>
      <w:proofErr w:type="spellEnd"/>
      <w:r>
        <w:rPr>
          <w:lang w:val="de-AT"/>
        </w:rPr>
        <w:t xml:space="preserve"> und </w:t>
      </w:r>
      <w:r w:rsidRPr="0099005B">
        <w:rPr>
          <w:b/>
          <w:lang w:val="de-AT"/>
        </w:rPr>
        <w:lastRenderedPageBreak/>
        <w:t xml:space="preserve">beheizten </w:t>
      </w:r>
      <w:proofErr w:type="spellStart"/>
      <w:r w:rsidRPr="0099005B">
        <w:rPr>
          <w:b/>
          <w:lang w:val="de-AT"/>
        </w:rPr>
        <w:t>Außenwhirlpool</w:t>
      </w:r>
      <w:proofErr w:type="spellEnd"/>
      <w:r>
        <w:rPr>
          <w:lang w:val="de-AT"/>
        </w:rPr>
        <w:t>, in der Saunalandschaft und der Relax-Lounge entspannen die Wellness-Gäste – in Gesellschaft oder auch gerne einmal in aller Ruhe und nur für sich.</w:t>
      </w:r>
    </w:p>
    <w:p w14:paraId="75D2CF57" w14:textId="77777777" w:rsidR="00F06CD9" w:rsidRPr="00F06CD9" w:rsidRDefault="00F06CD9" w:rsidP="00F06CD9">
      <w:pPr>
        <w:spacing w:line="360" w:lineRule="atLeast"/>
        <w:jc w:val="center"/>
        <w:rPr>
          <w:lang w:val="de-AT"/>
        </w:rPr>
      </w:pPr>
    </w:p>
    <w:p w14:paraId="3EA9F152" w14:textId="2AC393D7" w:rsidR="008B4552" w:rsidRDefault="00FC4CD3" w:rsidP="00F06CD9">
      <w:pPr>
        <w:rPr>
          <w:rFonts w:cs="Arial"/>
          <w:color w:val="000000"/>
        </w:rPr>
      </w:pPr>
      <w:r w:rsidRPr="00FC4CD3">
        <w:rPr>
          <w:rFonts w:cs="Arial"/>
          <w:color w:val="000000"/>
        </w:rPr>
        <w:t xml:space="preserve">Allein ankommen, neue Freunde gewinnen, feiern, sportlich aktiv sein, relaxen, fein essen, Natur erleben, lachen, tiefsinnige Gespräche führen, Gesellschaft erleben oder einfach Zeit für sich haben. Lifestyle vom Allerfeinsten – nur für Singles und Alleinreisende – dafür ist das Hotel AVIVA </w:t>
      </w:r>
      <w:proofErr w:type="spellStart"/>
      <w:r w:rsidRPr="00FC4CD3">
        <w:rPr>
          <w:rFonts w:cs="Arial"/>
          <w:color w:val="000000"/>
        </w:rPr>
        <w:t>make</w:t>
      </w:r>
      <w:proofErr w:type="spellEnd"/>
      <w:r w:rsidRPr="00FC4CD3">
        <w:rPr>
          <w:rFonts w:cs="Arial"/>
          <w:color w:val="000000"/>
        </w:rPr>
        <w:t xml:space="preserve"> </w:t>
      </w:r>
      <w:proofErr w:type="spellStart"/>
      <w:r w:rsidRPr="00FC4CD3">
        <w:rPr>
          <w:rFonts w:cs="Arial"/>
          <w:color w:val="000000"/>
        </w:rPr>
        <w:t>friends</w:t>
      </w:r>
      <w:proofErr w:type="spellEnd"/>
      <w:r w:rsidRPr="00FC4CD3">
        <w:rPr>
          <w:rFonts w:cs="Arial"/>
          <w:color w:val="000000"/>
        </w:rPr>
        <w:t>****s in Oberösterreich gemacht</w:t>
      </w:r>
      <w:r w:rsidR="00594176">
        <w:rPr>
          <w:rFonts w:cs="Arial"/>
          <w:color w:val="000000"/>
        </w:rPr>
        <w:t>.</w:t>
      </w:r>
    </w:p>
    <w:p w14:paraId="2A12C84C" w14:textId="2D9AD26B" w:rsidR="008B4552" w:rsidRDefault="008B4552" w:rsidP="00FE50E2">
      <w:pPr>
        <w:pStyle w:val="Infoblock"/>
        <w:rPr>
          <w:rFonts w:ascii="Arial" w:hAnsi="Arial" w:cs="Arial"/>
          <w:color w:val="000000"/>
        </w:rPr>
      </w:pPr>
    </w:p>
    <w:p w14:paraId="5D05F54C" w14:textId="7435DCA4" w:rsidR="00FE50E2" w:rsidRPr="006E7886" w:rsidRDefault="00591D2B" w:rsidP="00FE50E2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9</w:t>
      </w:r>
      <w:r w:rsidR="00B606DF">
        <w:rPr>
          <w:rFonts w:ascii="Arial" w:hAnsi="Arial" w:cs="Arial"/>
          <w:color w:val="000000"/>
        </w:rPr>
        <w:t>66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14:paraId="48A04F9B" w14:textId="77777777" w:rsidR="00FE50E2" w:rsidRPr="006E7886" w:rsidRDefault="00FE50E2" w:rsidP="00FE50E2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491AD5D5" w14:textId="77777777" w:rsidR="00C61FF2" w:rsidRPr="00BB0448" w:rsidRDefault="00FE50E2" w:rsidP="00BB0448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n!</w:t>
      </w:r>
    </w:p>
    <w:sectPr w:rsidR="00C61FF2" w:rsidRPr="00BB0448" w:rsidSect="00E36EEA">
      <w:headerReference w:type="default" r:id="rId10"/>
      <w:footerReference w:type="default" r:id="rId11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57A85" w14:textId="77777777" w:rsidR="00CB091F" w:rsidRDefault="00CB091F">
      <w:r>
        <w:separator/>
      </w:r>
    </w:p>
  </w:endnote>
  <w:endnote w:type="continuationSeparator" w:id="0">
    <w:p w14:paraId="6C4D87BF" w14:textId="77777777" w:rsidR="00CB091F" w:rsidRDefault="00CB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027251" w14:paraId="67390686" w14:textId="77777777">
      <w:tc>
        <w:tcPr>
          <w:tcW w:w="5908" w:type="dxa"/>
        </w:tcPr>
        <w:p w14:paraId="24B3B5F8" w14:textId="77777777" w:rsidR="00C51146" w:rsidRPr="00AB45AD" w:rsidRDefault="00C51146" w:rsidP="00C51146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1D589E33" w14:textId="77777777" w:rsidR="00C51146" w:rsidRPr="00D14C39" w:rsidRDefault="00C51146" w:rsidP="00C51146">
          <w:pPr>
            <w:pStyle w:val="Fuzeile"/>
            <w:rPr>
              <w:lang w:val="de-AT"/>
            </w:rPr>
          </w:pPr>
          <w:r w:rsidRPr="00D14C39">
            <w:rPr>
              <w:lang w:val="de-AT"/>
            </w:rPr>
            <w:t>Hotel AVIVA****s Hotelbetriebs GesmbH</w:t>
          </w:r>
          <w:r w:rsidRPr="00D14C39">
            <w:rPr>
              <w:lang w:val="de-AT"/>
            </w:rPr>
            <w:br/>
            <w:t>A-4170 St. Stefan am Walde</w:t>
          </w:r>
          <w:r>
            <w:rPr>
              <w:lang w:val="de-AT"/>
            </w:rPr>
            <w:t>, Höhenweg 1</w:t>
          </w:r>
          <w:r>
            <w:rPr>
              <w:lang w:val="de-AT"/>
            </w:rPr>
            <w:br/>
            <w:t xml:space="preserve">Tel.: </w:t>
          </w:r>
          <w:hyperlink r:id="rId1" w:tgtFrame="_blank" w:history="1">
            <w:r w:rsidRPr="00D14C39">
              <w:rPr>
                <w:lang w:val="de-AT"/>
              </w:rPr>
              <w:t>+43</w:t>
            </w:r>
            <w:r>
              <w:rPr>
                <w:lang w:val="de-AT"/>
              </w:rPr>
              <w:t>/(0)</w:t>
            </w:r>
            <w:r w:rsidRPr="00D14C39">
              <w:rPr>
                <w:lang w:val="de-AT"/>
              </w:rPr>
              <w:t>7216</w:t>
            </w:r>
            <w:r>
              <w:rPr>
                <w:lang w:val="de-AT"/>
              </w:rPr>
              <w:t>/</w:t>
            </w:r>
            <w:r w:rsidRPr="00D14C39">
              <w:rPr>
                <w:lang w:val="de-AT"/>
              </w:rPr>
              <w:t>37600</w:t>
            </w:r>
          </w:hyperlink>
          <w:r>
            <w:rPr>
              <w:lang w:val="de-AT"/>
            </w:rPr>
            <w:br/>
            <w:t xml:space="preserve">Fax: </w:t>
          </w:r>
          <w:hyperlink r:id="rId2" w:tgtFrame="_blank" w:history="1">
            <w:r>
              <w:rPr>
                <w:lang w:val="de-AT"/>
              </w:rPr>
              <w:t>+43/(0)7216/</w:t>
            </w:r>
            <w:r w:rsidRPr="00D14C39">
              <w:rPr>
                <w:lang w:val="de-AT"/>
              </w:rPr>
              <w:t>37606</w:t>
            </w:r>
          </w:hyperlink>
        </w:p>
        <w:p w14:paraId="6BB9B95B" w14:textId="77777777" w:rsidR="00C51146" w:rsidRPr="00A401D9" w:rsidRDefault="00C51146" w:rsidP="00C51146">
          <w:pPr>
            <w:pStyle w:val="Fuzeile"/>
            <w:rPr>
              <w:lang w:val="it-IT"/>
            </w:rPr>
          </w:pPr>
          <w:r w:rsidRPr="00A401D9">
            <w:rPr>
              <w:lang w:val="it-IT"/>
            </w:rPr>
            <w:t xml:space="preserve">E-Mail: </w:t>
          </w:r>
          <w:hyperlink r:id="rId3" w:history="1">
            <w:r w:rsidRPr="00A401D9">
              <w:rPr>
                <w:lang w:val="it-IT"/>
              </w:rPr>
              <w:t>info@hotel-aviva.at</w:t>
            </w:r>
          </w:hyperlink>
          <w:r w:rsidRPr="00A401D9">
            <w:rPr>
              <w:lang w:val="it-IT"/>
            </w:rPr>
            <w:br/>
          </w:r>
          <w:hyperlink r:id="rId4" w:tgtFrame="_blank" w:history="1">
            <w:r w:rsidRPr="00A401D9">
              <w:rPr>
                <w:lang w:val="it-IT"/>
              </w:rPr>
              <w:t>www.hotel-aviva.at</w:t>
            </w:r>
          </w:hyperlink>
        </w:p>
        <w:p w14:paraId="1D1F8E15" w14:textId="77777777" w:rsidR="00E36EEA" w:rsidRPr="00A401D9" w:rsidRDefault="00E36EEA" w:rsidP="00DF53A9">
          <w:pPr>
            <w:pStyle w:val="Fuzeile"/>
            <w:rPr>
              <w:lang w:val="it-IT"/>
            </w:rPr>
          </w:pPr>
        </w:p>
      </w:tc>
      <w:tc>
        <w:tcPr>
          <w:tcW w:w="3402" w:type="dxa"/>
        </w:tcPr>
        <w:p w14:paraId="45302DC3" w14:textId="77777777" w:rsidR="00C51146" w:rsidRDefault="00C51146" w:rsidP="00C51146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64587DBC" w14:textId="77777777" w:rsidR="00C51146" w:rsidRDefault="00C51146" w:rsidP="00C51146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31DC84B7" w14:textId="77777777" w:rsidR="00C51146" w:rsidRPr="00627A68" w:rsidRDefault="00C51146" w:rsidP="00C51146">
          <w:pPr>
            <w:pStyle w:val="Fuzeile"/>
            <w:rPr>
              <w:sz w:val="16"/>
              <w:lang w:val="it-IT"/>
            </w:rPr>
          </w:pPr>
          <w:r w:rsidRPr="00627A68">
            <w:rPr>
              <w:sz w:val="16"/>
              <w:lang w:val="it-IT"/>
            </w:rPr>
            <w:t xml:space="preserve">A-5020 Salzburg, </w:t>
          </w:r>
          <w:proofErr w:type="spellStart"/>
          <w:r w:rsidRPr="00627A68">
            <w:rPr>
              <w:sz w:val="16"/>
              <w:lang w:val="it-IT"/>
            </w:rPr>
            <w:t>Bergstraße</w:t>
          </w:r>
          <w:proofErr w:type="spellEnd"/>
          <w:r w:rsidRPr="00627A68">
            <w:rPr>
              <w:sz w:val="16"/>
              <w:lang w:val="it-IT"/>
            </w:rPr>
            <w:t xml:space="preserve"> 11</w:t>
          </w:r>
        </w:p>
        <w:p w14:paraId="73DC3E23" w14:textId="77777777" w:rsidR="00C51146" w:rsidRDefault="00C51146" w:rsidP="00C51146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6348C6DD" w14:textId="77777777" w:rsidR="00C51146" w:rsidRDefault="00C51146" w:rsidP="00C51146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A01F9C1" w14:textId="77777777" w:rsidR="00C51146" w:rsidRDefault="00C51146" w:rsidP="00C51146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A923CF3" w14:textId="38D7496A" w:rsidR="00E36EEA" w:rsidRDefault="00C51146" w:rsidP="00C51146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5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11BC3121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F75B6" w14:textId="77777777" w:rsidR="00CB091F" w:rsidRDefault="00CB091F">
      <w:r>
        <w:separator/>
      </w:r>
    </w:p>
  </w:footnote>
  <w:footnote w:type="continuationSeparator" w:id="0">
    <w:p w14:paraId="1D32DA57" w14:textId="77777777" w:rsidR="00CB091F" w:rsidRDefault="00CB0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30C7" w14:textId="77777777" w:rsidR="00E36EEA" w:rsidRDefault="00E36EEA" w:rsidP="00E36EEA">
    <w:pPr>
      <w:pStyle w:val="Kopfzeile"/>
    </w:pPr>
    <w:r>
      <w:tab/>
    </w:r>
    <w:r w:rsidR="00603C72" w:rsidRPr="000C1C5E">
      <w:rPr>
        <w:noProof/>
      </w:rPr>
      <w:drawing>
        <wp:inline distT="0" distB="0" distL="0" distR="0" wp14:anchorId="6DBAD9F5" wp14:editId="344874D4">
          <wp:extent cx="701040" cy="70104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B175A" w14:textId="2C3BA9D1" w:rsidR="00591D2B" w:rsidRPr="00CB35D9" w:rsidRDefault="00E36EEA">
    <w:pPr>
      <w:pStyle w:val="Kopfzeile"/>
      <w:tabs>
        <w:tab w:val="left" w:pos="2173"/>
      </w:tabs>
      <w:rPr>
        <w:lang w:val="en-US"/>
      </w:rPr>
    </w:pPr>
    <w:r w:rsidRPr="00CB35D9">
      <w:rPr>
        <w:lang w:val="en-US"/>
      </w:rPr>
      <w:t>Presse-Information</w:t>
    </w:r>
    <w:r w:rsidRPr="00CB35D9">
      <w:rPr>
        <w:lang w:val="en-US"/>
      </w:rPr>
      <w:tab/>
    </w:r>
    <w:r w:rsidRPr="00CB35D9">
      <w:rPr>
        <w:lang w:val="en-US"/>
      </w:rPr>
      <w:tab/>
    </w:r>
    <w:r w:rsidRPr="00CB35D9">
      <w:rPr>
        <w:lang w:val="en-US"/>
      </w:rPr>
      <w:tab/>
    </w:r>
    <w:proofErr w:type="spellStart"/>
    <w:r w:rsidR="00591D2B">
      <w:rPr>
        <w:lang w:val="en-US"/>
      </w:rPr>
      <w:t>Langtext</w:t>
    </w:r>
    <w:proofErr w:type="spellEnd"/>
  </w:p>
  <w:p w14:paraId="7A9DCB5C" w14:textId="28B7CBA5" w:rsidR="00E36EEA" w:rsidRPr="00D14C39" w:rsidRDefault="00E36EEA">
    <w:pPr>
      <w:pStyle w:val="Kopfzeile"/>
      <w:rPr>
        <w:lang w:val="en-US"/>
      </w:rPr>
    </w:pPr>
    <w:r>
      <w:fldChar w:fldCharType="begin"/>
    </w:r>
    <w:r>
      <w:instrText xml:space="preserve"> TIME \@ "MMMM yy" </w:instrText>
    </w:r>
    <w:r>
      <w:fldChar w:fldCharType="separate"/>
    </w:r>
    <w:r w:rsidR="00027251">
      <w:rPr>
        <w:noProof/>
      </w:rPr>
      <w:t>August 19</w:t>
    </w:r>
    <w:r>
      <w:fldChar w:fldCharType="end"/>
    </w:r>
    <w:r w:rsidRPr="00D14C39">
      <w:rPr>
        <w:lang w:val="en-US"/>
      </w:rPr>
      <w:tab/>
    </w:r>
    <w:r w:rsidR="00D14C39">
      <w:rPr>
        <w:lang w:val="en-US"/>
      </w:rPr>
      <w:t xml:space="preserve">HOTEL </w:t>
    </w:r>
    <w:r w:rsidR="00D14C39" w:rsidRPr="00D14C39">
      <w:rPr>
        <w:caps/>
        <w:lang w:val="en-US"/>
      </w:rPr>
      <w:t>aviva make friends</w:t>
    </w:r>
    <w:r w:rsidR="00DF53A9" w:rsidRPr="00D14C39">
      <w:rPr>
        <w:caps/>
        <w:lang w:val="en-US"/>
      </w:rPr>
      <w:t>****</w:t>
    </w:r>
    <w:r w:rsidR="00DF53A9" w:rsidRPr="00D14C39">
      <w:rPr>
        <w:caps/>
        <w:vertAlign w:val="superscript"/>
        <w:lang w:val="en-US"/>
      </w:rPr>
      <w:t>s</w:t>
    </w:r>
    <w:r w:rsidRPr="00D14C39">
      <w:rPr>
        <w:lang w:val="en-US"/>
      </w:rPr>
      <w:tab/>
      <w:t xml:space="preserve"> </w:t>
    </w:r>
    <w:proofErr w:type="spellStart"/>
    <w:r w:rsidRPr="00D14C39">
      <w:rPr>
        <w:lang w:val="en-US"/>
      </w:rPr>
      <w:t>Seite</w:t>
    </w:r>
    <w:proofErr w:type="spellEnd"/>
    <w:r w:rsidRPr="00D14C39">
      <w:rPr>
        <w:lang w:val="en-US"/>
      </w:rPr>
      <w:t xml:space="preserve"> </w:t>
    </w:r>
    <w:r>
      <w:fldChar w:fldCharType="begin"/>
    </w:r>
    <w:r w:rsidRPr="00D14C39">
      <w:rPr>
        <w:lang w:val="en-US"/>
      </w:rPr>
      <w:instrText xml:space="preserve"> PAGE </w:instrText>
    </w:r>
    <w:r>
      <w:fldChar w:fldCharType="separate"/>
    </w:r>
    <w:r w:rsidR="00B606DF">
      <w:rPr>
        <w:noProof/>
        <w:lang w:val="en-US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2F3AAE"/>
    <w:multiLevelType w:val="multilevel"/>
    <w:tmpl w:val="DF62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86068"/>
    <w:multiLevelType w:val="hybridMultilevel"/>
    <w:tmpl w:val="6C6ABE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D25"/>
    <w:multiLevelType w:val="multilevel"/>
    <w:tmpl w:val="2B44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F6D5A"/>
    <w:multiLevelType w:val="hybridMultilevel"/>
    <w:tmpl w:val="4D82F828"/>
    <w:lvl w:ilvl="0" w:tplc="B54A6FB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  <w:sz w:val="16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B818BB"/>
    <w:multiLevelType w:val="hybridMultilevel"/>
    <w:tmpl w:val="05B8E5C0"/>
    <w:lvl w:ilvl="0" w:tplc="C08432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4537F"/>
    <w:multiLevelType w:val="multilevel"/>
    <w:tmpl w:val="CF16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4582B"/>
    <w:multiLevelType w:val="hybridMultilevel"/>
    <w:tmpl w:val="7598E6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50090"/>
    <w:multiLevelType w:val="multilevel"/>
    <w:tmpl w:val="632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219F6"/>
    <w:multiLevelType w:val="hybridMultilevel"/>
    <w:tmpl w:val="4F96BD4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B389E"/>
    <w:multiLevelType w:val="hybridMultilevel"/>
    <w:tmpl w:val="AA40FB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D394C"/>
    <w:multiLevelType w:val="hybridMultilevel"/>
    <w:tmpl w:val="CEEE10E0"/>
    <w:lvl w:ilvl="0" w:tplc="C08432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00254"/>
    <w:multiLevelType w:val="multilevel"/>
    <w:tmpl w:val="230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E3F29"/>
    <w:multiLevelType w:val="multilevel"/>
    <w:tmpl w:val="7AE6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40FB7"/>
    <w:multiLevelType w:val="multilevel"/>
    <w:tmpl w:val="1C40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53667"/>
    <w:multiLevelType w:val="multilevel"/>
    <w:tmpl w:val="8B4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D0551"/>
    <w:multiLevelType w:val="multilevel"/>
    <w:tmpl w:val="3CA4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83915"/>
    <w:multiLevelType w:val="hybridMultilevel"/>
    <w:tmpl w:val="266EB1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7385D"/>
    <w:multiLevelType w:val="hybridMultilevel"/>
    <w:tmpl w:val="3000D9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A6AC5"/>
    <w:multiLevelType w:val="hybridMultilevel"/>
    <w:tmpl w:val="B2D06C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86A11"/>
    <w:multiLevelType w:val="multilevel"/>
    <w:tmpl w:val="C37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C1399"/>
    <w:multiLevelType w:val="multilevel"/>
    <w:tmpl w:val="0B1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2F1BFF"/>
    <w:multiLevelType w:val="multilevel"/>
    <w:tmpl w:val="64D0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55121"/>
    <w:multiLevelType w:val="hybridMultilevel"/>
    <w:tmpl w:val="6E485D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2447"/>
    <w:multiLevelType w:val="multilevel"/>
    <w:tmpl w:val="F4BA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93629"/>
    <w:multiLevelType w:val="multilevel"/>
    <w:tmpl w:val="01D4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E330F"/>
    <w:multiLevelType w:val="multilevel"/>
    <w:tmpl w:val="0340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7458D"/>
    <w:multiLevelType w:val="hybridMultilevel"/>
    <w:tmpl w:val="01381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15"/>
  </w:num>
  <w:num w:numId="5">
    <w:abstractNumId w:val="6"/>
  </w:num>
  <w:num w:numId="6">
    <w:abstractNumId w:val="24"/>
  </w:num>
  <w:num w:numId="7">
    <w:abstractNumId w:val="16"/>
  </w:num>
  <w:num w:numId="8">
    <w:abstractNumId w:val="5"/>
  </w:num>
  <w:num w:numId="9">
    <w:abstractNumId w:val="11"/>
  </w:num>
  <w:num w:numId="10">
    <w:abstractNumId w:val="22"/>
  </w:num>
  <w:num w:numId="11">
    <w:abstractNumId w:val="17"/>
  </w:num>
  <w:num w:numId="12">
    <w:abstractNumId w:val="9"/>
  </w:num>
  <w:num w:numId="13">
    <w:abstractNumId w:val="23"/>
  </w:num>
  <w:num w:numId="14">
    <w:abstractNumId w:val="7"/>
  </w:num>
  <w:num w:numId="15">
    <w:abstractNumId w:val="4"/>
  </w:num>
  <w:num w:numId="16">
    <w:abstractNumId w:val="25"/>
  </w:num>
  <w:num w:numId="17">
    <w:abstractNumId w:val="21"/>
  </w:num>
  <w:num w:numId="18">
    <w:abstractNumId w:val="12"/>
  </w:num>
  <w:num w:numId="19">
    <w:abstractNumId w:val="8"/>
  </w:num>
  <w:num w:numId="20">
    <w:abstractNumId w:val="14"/>
  </w:num>
  <w:num w:numId="21">
    <w:abstractNumId w:val="13"/>
  </w:num>
  <w:num w:numId="22">
    <w:abstractNumId w:val="19"/>
  </w:num>
  <w:num w:numId="23">
    <w:abstractNumId w:val="18"/>
  </w:num>
  <w:num w:numId="24">
    <w:abstractNumId w:val="1"/>
  </w:num>
  <w:num w:numId="25">
    <w:abstractNumId w:val="20"/>
  </w:num>
  <w:num w:numId="26">
    <w:abstractNumId w:val="27"/>
  </w:num>
  <w:num w:numId="27">
    <w:abstractNumId w:val="10"/>
  </w:num>
  <w:num w:numId="2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7107"/>
    <w:rsid w:val="000113CD"/>
    <w:rsid w:val="000126C6"/>
    <w:rsid w:val="00017DBA"/>
    <w:rsid w:val="000248F8"/>
    <w:rsid w:val="0002510E"/>
    <w:rsid w:val="00027251"/>
    <w:rsid w:val="0003301E"/>
    <w:rsid w:val="00037F65"/>
    <w:rsid w:val="0004531C"/>
    <w:rsid w:val="000477F5"/>
    <w:rsid w:val="00057364"/>
    <w:rsid w:val="00061835"/>
    <w:rsid w:val="0007086B"/>
    <w:rsid w:val="000741F2"/>
    <w:rsid w:val="00080E4D"/>
    <w:rsid w:val="000814C8"/>
    <w:rsid w:val="00081AA2"/>
    <w:rsid w:val="0008281E"/>
    <w:rsid w:val="00084C33"/>
    <w:rsid w:val="000944D2"/>
    <w:rsid w:val="000A5106"/>
    <w:rsid w:val="000B3887"/>
    <w:rsid w:val="000B6F6D"/>
    <w:rsid w:val="000C1860"/>
    <w:rsid w:val="000C1C5E"/>
    <w:rsid w:val="000D18AC"/>
    <w:rsid w:val="000D228E"/>
    <w:rsid w:val="000D6A4A"/>
    <w:rsid w:val="000E0203"/>
    <w:rsid w:val="000E1D01"/>
    <w:rsid w:val="000F54D1"/>
    <w:rsid w:val="00100E05"/>
    <w:rsid w:val="00101506"/>
    <w:rsid w:val="001068EF"/>
    <w:rsid w:val="00107EE4"/>
    <w:rsid w:val="00110405"/>
    <w:rsid w:val="001126CB"/>
    <w:rsid w:val="00112B20"/>
    <w:rsid w:val="00117015"/>
    <w:rsid w:val="001279B5"/>
    <w:rsid w:val="00132A50"/>
    <w:rsid w:val="00134DCE"/>
    <w:rsid w:val="00137852"/>
    <w:rsid w:val="00145885"/>
    <w:rsid w:val="00147AFC"/>
    <w:rsid w:val="00153227"/>
    <w:rsid w:val="0016005C"/>
    <w:rsid w:val="001724C2"/>
    <w:rsid w:val="00172E00"/>
    <w:rsid w:val="001870DA"/>
    <w:rsid w:val="001959DB"/>
    <w:rsid w:val="00196CBE"/>
    <w:rsid w:val="001A1220"/>
    <w:rsid w:val="001C18DB"/>
    <w:rsid w:val="001C233F"/>
    <w:rsid w:val="001D1B93"/>
    <w:rsid w:val="001E782F"/>
    <w:rsid w:val="001F214B"/>
    <w:rsid w:val="001F25AB"/>
    <w:rsid w:val="00200743"/>
    <w:rsid w:val="00207504"/>
    <w:rsid w:val="00215B39"/>
    <w:rsid w:val="00217B44"/>
    <w:rsid w:val="00221F0E"/>
    <w:rsid w:val="00226BD0"/>
    <w:rsid w:val="00233E67"/>
    <w:rsid w:val="00244FE1"/>
    <w:rsid w:val="0027093B"/>
    <w:rsid w:val="002743FF"/>
    <w:rsid w:val="00275DB8"/>
    <w:rsid w:val="00291D6A"/>
    <w:rsid w:val="002A1D3B"/>
    <w:rsid w:val="002A3C5C"/>
    <w:rsid w:val="002A46C9"/>
    <w:rsid w:val="002B0C19"/>
    <w:rsid w:val="002B5039"/>
    <w:rsid w:val="002C0CEF"/>
    <w:rsid w:val="002C3D1B"/>
    <w:rsid w:val="002D07B5"/>
    <w:rsid w:val="002D09F1"/>
    <w:rsid w:val="002D2A10"/>
    <w:rsid w:val="002D528C"/>
    <w:rsid w:val="002E10BF"/>
    <w:rsid w:val="002E3E9B"/>
    <w:rsid w:val="002E53FC"/>
    <w:rsid w:val="002E6A0C"/>
    <w:rsid w:val="00302EC6"/>
    <w:rsid w:val="00303D96"/>
    <w:rsid w:val="00304391"/>
    <w:rsid w:val="0030473C"/>
    <w:rsid w:val="0030579C"/>
    <w:rsid w:val="00313343"/>
    <w:rsid w:val="00315810"/>
    <w:rsid w:val="00320927"/>
    <w:rsid w:val="00321BEC"/>
    <w:rsid w:val="003229C0"/>
    <w:rsid w:val="00326C03"/>
    <w:rsid w:val="003314D2"/>
    <w:rsid w:val="00331A6C"/>
    <w:rsid w:val="00333DBB"/>
    <w:rsid w:val="003379BC"/>
    <w:rsid w:val="00355C00"/>
    <w:rsid w:val="0036317E"/>
    <w:rsid w:val="00366540"/>
    <w:rsid w:val="0036718A"/>
    <w:rsid w:val="00381657"/>
    <w:rsid w:val="00384527"/>
    <w:rsid w:val="003961A7"/>
    <w:rsid w:val="003A3A03"/>
    <w:rsid w:val="003B1AE6"/>
    <w:rsid w:val="003B20C9"/>
    <w:rsid w:val="003D4C26"/>
    <w:rsid w:val="003D67D4"/>
    <w:rsid w:val="003D74DB"/>
    <w:rsid w:val="003E7C66"/>
    <w:rsid w:val="003F4109"/>
    <w:rsid w:val="003F72DD"/>
    <w:rsid w:val="004029B5"/>
    <w:rsid w:val="00403506"/>
    <w:rsid w:val="004061C3"/>
    <w:rsid w:val="00442ED8"/>
    <w:rsid w:val="00443673"/>
    <w:rsid w:val="0044497A"/>
    <w:rsid w:val="00445005"/>
    <w:rsid w:val="00451B3B"/>
    <w:rsid w:val="00460D23"/>
    <w:rsid w:val="004731C6"/>
    <w:rsid w:val="004936BC"/>
    <w:rsid w:val="004A39E1"/>
    <w:rsid w:val="004B03CA"/>
    <w:rsid w:val="004B53BA"/>
    <w:rsid w:val="004B5426"/>
    <w:rsid w:val="004C0410"/>
    <w:rsid w:val="004C1A32"/>
    <w:rsid w:val="004C4D69"/>
    <w:rsid w:val="004C7D8C"/>
    <w:rsid w:val="004D29A1"/>
    <w:rsid w:val="004E5B40"/>
    <w:rsid w:val="004F7DB0"/>
    <w:rsid w:val="004F7E20"/>
    <w:rsid w:val="00501F47"/>
    <w:rsid w:val="00512CBB"/>
    <w:rsid w:val="00513190"/>
    <w:rsid w:val="00536684"/>
    <w:rsid w:val="00541337"/>
    <w:rsid w:val="00550F12"/>
    <w:rsid w:val="005615B3"/>
    <w:rsid w:val="00563B19"/>
    <w:rsid w:val="00565527"/>
    <w:rsid w:val="005730B1"/>
    <w:rsid w:val="005802AA"/>
    <w:rsid w:val="00591734"/>
    <w:rsid w:val="00591D2B"/>
    <w:rsid w:val="00594176"/>
    <w:rsid w:val="00596D36"/>
    <w:rsid w:val="005973BF"/>
    <w:rsid w:val="005A0E6A"/>
    <w:rsid w:val="005A1E93"/>
    <w:rsid w:val="005B50BE"/>
    <w:rsid w:val="005B5D18"/>
    <w:rsid w:val="005C2B70"/>
    <w:rsid w:val="005F266C"/>
    <w:rsid w:val="005F28C7"/>
    <w:rsid w:val="00603C72"/>
    <w:rsid w:val="00615031"/>
    <w:rsid w:val="006225A7"/>
    <w:rsid w:val="006243E9"/>
    <w:rsid w:val="006276FE"/>
    <w:rsid w:val="00627A68"/>
    <w:rsid w:val="006339A9"/>
    <w:rsid w:val="00641D4A"/>
    <w:rsid w:val="006505A6"/>
    <w:rsid w:val="006578CF"/>
    <w:rsid w:val="00666574"/>
    <w:rsid w:val="00667175"/>
    <w:rsid w:val="00667D6E"/>
    <w:rsid w:val="006839D7"/>
    <w:rsid w:val="00685122"/>
    <w:rsid w:val="00686CCE"/>
    <w:rsid w:val="00694805"/>
    <w:rsid w:val="00696467"/>
    <w:rsid w:val="006A09D2"/>
    <w:rsid w:val="006A1840"/>
    <w:rsid w:val="006A6B3B"/>
    <w:rsid w:val="006B5DBC"/>
    <w:rsid w:val="006B7E59"/>
    <w:rsid w:val="006D0F53"/>
    <w:rsid w:val="006D1FB6"/>
    <w:rsid w:val="006D2D2A"/>
    <w:rsid w:val="006D2EF9"/>
    <w:rsid w:val="006D35AC"/>
    <w:rsid w:val="006D4666"/>
    <w:rsid w:val="006D5D94"/>
    <w:rsid w:val="006D69A1"/>
    <w:rsid w:val="006E07C1"/>
    <w:rsid w:val="006E1D88"/>
    <w:rsid w:val="006E7886"/>
    <w:rsid w:val="00705DD3"/>
    <w:rsid w:val="00711CBE"/>
    <w:rsid w:val="00722263"/>
    <w:rsid w:val="00724993"/>
    <w:rsid w:val="00730983"/>
    <w:rsid w:val="00753FD7"/>
    <w:rsid w:val="00754BBD"/>
    <w:rsid w:val="00755BE8"/>
    <w:rsid w:val="00760216"/>
    <w:rsid w:val="00760425"/>
    <w:rsid w:val="0076155F"/>
    <w:rsid w:val="00762CCE"/>
    <w:rsid w:val="00766085"/>
    <w:rsid w:val="00771804"/>
    <w:rsid w:val="007733CE"/>
    <w:rsid w:val="00777621"/>
    <w:rsid w:val="00783330"/>
    <w:rsid w:val="007865ED"/>
    <w:rsid w:val="007A541D"/>
    <w:rsid w:val="007B2A61"/>
    <w:rsid w:val="007C348C"/>
    <w:rsid w:val="007C42D9"/>
    <w:rsid w:val="007D3278"/>
    <w:rsid w:val="007D70A6"/>
    <w:rsid w:val="007D753F"/>
    <w:rsid w:val="007F3C7F"/>
    <w:rsid w:val="007F5E48"/>
    <w:rsid w:val="00803398"/>
    <w:rsid w:val="00803967"/>
    <w:rsid w:val="00805A7A"/>
    <w:rsid w:val="00807AFA"/>
    <w:rsid w:val="0081161C"/>
    <w:rsid w:val="00825D34"/>
    <w:rsid w:val="00831CAC"/>
    <w:rsid w:val="008323D1"/>
    <w:rsid w:val="00832441"/>
    <w:rsid w:val="00832EAC"/>
    <w:rsid w:val="00833E9A"/>
    <w:rsid w:val="008444AE"/>
    <w:rsid w:val="00871927"/>
    <w:rsid w:val="0089607A"/>
    <w:rsid w:val="00897EE4"/>
    <w:rsid w:val="008A2CEA"/>
    <w:rsid w:val="008A488A"/>
    <w:rsid w:val="008B257C"/>
    <w:rsid w:val="008B4552"/>
    <w:rsid w:val="008B65AF"/>
    <w:rsid w:val="008C3AD3"/>
    <w:rsid w:val="008D01F5"/>
    <w:rsid w:val="008E14C4"/>
    <w:rsid w:val="008E1A64"/>
    <w:rsid w:val="008F08C2"/>
    <w:rsid w:val="008F75F5"/>
    <w:rsid w:val="009065B0"/>
    <w:rsid w:val="00911920"/>
    <w:rsid w:val="00912641"/>
    <w:rsid w:val="0091379B"/>
    <w:rsid w:val="00924B8E"/>
    <w:rsid w:val="00927021"/>
    <w:rsid w:val="009313B9"/>
    <w:rsid w:val="009415C1"/>
    <w:rsid w:val="009710A0"/>
    <w:rsid w:val="00977B02"/>
    <w:rsid w:val="009B30E8"/>
    <w:rsid w:val="009B7154"/>
    <w:rsid w:val="009C09FD"/>
    <w:rsid w:val="009C0E49"/>
    <w:rsid w:val="009D4C52"/>
    <w:rsid w:val="009D7895"/>
    <w:rsid w:val="00A006C0"/>
    <w:rsid w:val="00A010A3"/>
    <w:rsid w:val="00A10820"/>
    <w:rsid w:val="00A10F22"/>
    <w:rsid w:val="00A31CF8"/>
    <w:rsid w:val="00A326EF"/>
    <w:rsid w:val="00A401D9"/>
    <w:rsid w:val="00A42F45"/>
    <w:rsid w:val="00A519AF"/>
    <w:rsid w:val="00A5521A"/>
    <w:rsid w:val="00A56562"/>
    <w:rsid w:val="00A56CF5"/>
    <w:rsid w:val="00A57F70"/>
    <w:rsid w:val="00A66EFD"/>
    <w:rsid w:val="00A76660"/>
    <w:rsid w:val="00A92EFC"/>
    <w:rsid w:val="00AA1356"/>
    <w:rsid w:val="00AA1775"/>
    <w:rsid w:val="00AA4150"/>
    <w:rsid w:val="00AA504D"/>
    <w:rsid w:val="00AA7201"/>
    <w:rsid w:val="00AB0214"/>
    <w:rsid w:val="00AC6703"/>
    <w:rsid w:val="00B00977"/>
    <w:rsid w:val="00B06736"/>
    <w:rsid w:val="00B13F30"/>
    <w:rsid w:val="00B260C9"/>
    <w:rsid w:val="00B30B2E"/>
    <w:rsid w:val="00B3619B"/>
    <w:rsid w:val="00B4049C"/>
    <w:rsid w:val="00B40C26"/>
    <w:rsid w:val="00B55087"/>
    <w:rsid w:val="00B606DF"/>
    <w:rsid w:val="00B61461"/>
    <w:rsid w:val="00B6227B"/>
    <w:rsid w:val="00B70B91"/>
    <w:rsid w:val="00B77EF4"/>
    <w:rsid w:val="00B837C9"/>
    <w:rsid w:val="00B9200B"/>
    <w:rsid w:val="00B92A9C"/>
    <w:rsid w:val="00B94740"/>
    <w:rsid w:val="00BA2F03"/>
    <w:rsid w:val="00BB0448"/>
    <w:rsid w:val="00BB0EFB"/>
    <w:rsid w:val="00BB4EB2"/>
    <w:rsid w:val="00BB573F"/>
    <w:rsid w:val="00BC0DC9"/>
    <w:rsid w:val="00BC3277"/>
    <w:rsid w:val="00BD2931"/>
    <w:rsid w:val="00BE09B0"/>
    <w:rsid w:val="00BE405D"/>
    <w:rsid w:val="00BE7C19"/>
    <w:rsid w:val="00C0088B"/>
    <w:rsid w:val="00C02BD8"/>
    <w:rsid w:val="00C143B1"/>
    <w:rsid w:val="00C17759"/>
    <w:rsid w:val="00C225D6"/>
    <w:rsid w:val="00C2303D"/>
    <w:rsid w:val="00C36DBB"/>
    <w:rsid w:val="00C44C44"/>
    <w:rsid w:val="00C51146"/>
    <w:rsid w:val="00C53E34"/>
    <w:rsid w:val="00C61FF2"/>
    <w:rsid w:val="00C63E53"/>
    <w:rsid w:val="00C82E70"/>
    <w:rsid w:val="00C8615F"/>
    <w:rsid w:val="00CA39BF"/>
    <w:rsid w:val="00CB091F"/>
    <w:rsid w:val="00CB35D9"/>
    <w:rsid w:val="00CB7F1A"/>
    <w:rsid w:val="00CC6808"/>
    <w:rsid w:val="00CD1235"/>
    <w:rsid w:val="00CD6173"/>
    <w:rsid w:val="00CE2E64"/>
    <w:rsid w:val="00CF3440"/>
    <w:rsid w:val="00CF4057"/>
    <w:rsid w:val="00D00ECE"/>
    <w:rsid w:val="00D068AA"/>
    <w:rsid w:val="00D072AE"/>
    <w:rsid w:val="00D14C39"/>
    <w:rsid w:val="00D23B3A"/>
    <w:rsid w:val="00D25FA0"/>
    <w:rsid w:val="00D307AD"/>
    <w:rsid w:val="00D32417"/>
    <w:rsid w:val="00D339E9"/>
    <w:rsid w:val="00D464B8"/>
    <w:rsid w:val="00D5371A"/>
    <w:rsid w:val="00D565B0"/>
    <w:rsid w:val="00D61380"/>
    <w:rsid w:val="00D857D1"/>
    <w:rsid w:val="00D92BD2"/>
    <w:rsid w:val="00DA4ADE"/>
    <w:rsid w:val="00DA585E"/>
    <w:rsid w:val="00DD094F"/>
    <w:rsid w:val="00DD4EA5"/>
    <w:rsid w:val="00DE087B"/>
    <w:rsid w:val="00DE665A"/>
    <w:rsid w:val="00DF35DE"/>
    <w:rsid w:val="00DF5105"/>
    <w:rsid w:val="00DF53A9"/>
    <w:rsid w:val="00E02812"/>
    <w:rsid w:val="00E0307A"/>
    <w:rsid w:val="00E103E7"/>
    <w:rsid w:val="00E10446"/>
    <w:rsid w:val="00E10F6E"/>
    <w:rsid w:val="00E11B4A"/>
    <w:rsid w:val="00E32D3C"/>
    <w:rsid w:val="00E358FB"/>
    <w:rsid w:val="00E35EA9"/>
    <w:rsid w:val="00E36709"/>
    <w:rsid w:val="00E36EEA"/>
    <w:rsid w:val="00E454A6"/>
    <w:rsid w:val="00E50EBF"/>
    <w:rsid w:val="00E52956"/>
    <w:rsid w:val="00E55C52"/>
    <w:rsid w:val="00E643EF"/>
    <w:rsid w:val="00E67BC9"/>
    <w:rsid w:val="00E73387"/>
    <w:rsid w:val="00E74710"/>
    <w:rsid w:val="00E77536"/>
    <w:rsid w:val="00E776CF"/>
    <w:rsid w:val="00E84770"/>
    <w:rsid w:val="00E94FEF"/>
    <w:rsid w:val="00EA0AEE"/>
    <w:rsid w:val="00EA6D2A"/>
    <w:rsid w:val="00EB0EF9"/>
    <w:rsid w:val="00EB54BC"/>
    <w:rsid w:val="00EB7DB9"/>
    <w:rsid w:val="00EC53A9"/>
    <w:rsid w:val="00EC6607"/>
    <w:rsid w:val="00ED3513"/>
    <w:rsid w:val="00ED52CC"/>
    <w:rsid w:val="00EE20DA"/>
    <w:rsid w:val="00EE5A6A"/>
    <w:rsid w:val="00EE5DF9"/>
    <w:rsid w:val="00EE67F5"/>
    <w:rsid w:val="00EE77EA"/>
    <w:rsid w:val="00EF2623"/>
    <w:rsid w:val="00EF635F"/>
    <w:rsid w:val="00F06CD9"/>
    <w:rsid w:val="00F35CE2"/>
    <w:rsid w:val="00F41C61"/>
    <w:rsid w:val="00F46175"/>
    <w:rsid w:val="00F46CD2"/>
    <w:rsid w:val="00F4787E"/>
    <w:rsid w:val="00F5196F"/>
    <w:rsid w:val="00F52983"/>
    <w:rsid w:val="00F52A89"/>
    <w:rsid w:val="00F60870"/>
    <w:rsid w:val="00F61525"/>
    <w:rsid w:val="00F62158"/>
    <w:rsid w:val="00F63FE5"/>
    <w:rsid w:val="00F722A7"/>
    <w:rsid w:val="00F77ED3"/>
    <w:rsid w:val="00FA1306"/>
    <w:rsid w:val="00FC4CD3"/>
    <w:rsid w:val="00FC7EF1"/>
    <w:rsid w:val="00FE508D"/>
    <w:rsid w:val="00FE50E2"/>
    <w:rsid w:val="00FE630E"/>
    <w:rsid w:val="00FF1039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10A9579"/>
  <w15:chartTrackingRefBased/>
  <w15:docId w15:val="{E16627D7-36EA-488C-9422-BD96FC91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685122"/>
  </w:style>
  <w:style w:type="paragraph" w:styleId="Listenabsatz">
    <w:name w:val="List Paragraph"/>
    <w:basedOn w:val="Standard"/>
    <w:uiPriority w:val="34"/>
    <w:qFormat/>
    <w:rsid w:val="00DF53A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Hervorhebung">
    <w:name w:val="Emphasis"/>
    <w:uiPriority w:val="20"/>
    <w:qFormat/>
    <w:rsid w:val="00722263"/>
    <w:rPr>
      <w:i/>
      <w:iCs/>
    </w:rPr>
  </w:style>
  <w:style w:type="paragraph" w:customStyle="1" w:styleId="Untertitel1">
    <w:name w:val="Untertitel1"/>
    <w:basedOn w:val="Standard"/>
    <w:rsid w:val="00D14C39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customStyle="1" w:styleId="Unterzeile">
    <w:name w:val="Unterzeile"/>
    <w:basedOn w:val="Standard"/>
    <w:rsid w:val="000A5106"/>
    <w:pPr>
      <w:spacing w:line="310" w:lineRule="atLeast"/>
      <w:jc w:val="left"/>
    </w:pPr>
    <w:rPr>
      <w:i/>
      <w:sz w:val="32"/>
      <w:szCs w:val="20"/>
    </w:rPr>
  </w:style>
  <w:style w:type="character" w:customStyle="1" w:styleId="UnresolvedMention">
    <w:name w:val="Unresolved Mention"/>
    <w:uiPriority w:val="99"/>
    <w:semiHidden/>
    <w:unhideWhenUsed/>
    <w:rsid w:val="005802AA"/>
    <w:rPr>
      <w:color w:val="808080"/>
      <w:shd w:val="clear" w:color="auto" w:fill="E6E6E6"/>
    </w:rPr>
  </w:style>
  <w:style w:type="paragraph" w:customStyle="1" w:styleId="text-justify">
    <w:name w:val="text-justify"/>
    <w:basedOn w:val="Standard"/>
    <w:rsid w:val="008B455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-aviva.at/angebote-speci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tel-aviva.at/sports-relax/relax/medica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otel-aviva.at" TargetMode="External"/><Relationship Id="rId2" Type="http://schemas.openxmlformats.org/officeDocument/2006/relationships/hyperlink" Target="http://+43-7216-37606/" TargetMode="External"/><Relationship Id="rId1" Type="http://schemas.openxmlformats.org/officeDocument/2006/relationships/hyperlink" Target="tel:+43-7216-37600" TargetMode="External"/><Relationship Id="rId5" Type="http://schemas.openxmlformats.org/officeDocument/2006/relationships/hyperlink" Target="mailto:office@mk-salzburg.at" TargetMode="External"/><Relationship Id="rId4" Type="http://schemas.openxmlformats.org/officeDocument/2006/relationships/hyperlink" Target="http://www.romantik.at/typo3/http:/www.hotel-aviv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16DA-2A7A-4776-ACD8-547C0472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166</CharactersWithSpaces>
  <SharedDoc>false</SharedDoc>
  <HLinks>
    <vt:vector size="36" baseType="variant"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s://www.hotel-aviva.at/angebote-specials/</vt:lpwstr>
      </vt:variant>
      <vt:variant>
        <vt:lpwstr/>
      </vt:variant>
      <vt:variant>
        <vt:i4>7733256</vt:i4>
      </vt:variant>
      <vt:variant>
        <vt:i4>18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7</vt:i4>
      </vt:variant>
      <vt:variant>
        <vt:i4>15</vt:i4>
      </vt:variant>
      <vt:variant>
        <vt:i4>0</vt:i4>
      </vt:variant>
      <vt:variant>
        <vt:i4>5</vt:i4>
      </vt:variant>
      <vt:variant>
        <vt:lpwstr>http://www.romantik.at/typo3/http:/www.hotel-aviva.at</vt:lpwstr>
      </vt:variant>
      <vt:variant>
        <vt:lpwstr/>
      </vt:variant>
      <vt:variant>
        <vt:i4>5242931</vt:i4>
      </vt:variant>
      <vt:variant>
        <vt:i4>12</vt:i4>
      </vt:variant>
      <vt:variant>
        <vt:i4>0</vt:i4>
      </vt:variant>
      <vt:variant>
        <vt:i4>5</vt:i4>
      </vt:variant>
      <vt:variant>
        <vt:lpwstr>mailto:info@hotel-aviva.at</vt:lpwstr>
      </vt:variant>
      <vt:variant>
        <vt:lpwstr/>
      </vt:variant>
      <vt:variant>
        <vt:i4>3145767</vt:i4>
      </vt:variant>
      <vt:variant>
        <vt:i4>9</vt:i4>
      </vt:variant>
      <vt:variant>
        <vt:i4>0</vt:i4>
      </vt:variant>
      <vt:variant>
        <vt:i4>5</vt:i4>
      </vt:variant>
      <vt:variant>
        <vt:lpwstr>http://+43-7216-37606/</vt:lpwstr>
      </vt:variant>
      <vt:variant>
        <vt:lpwstr/>
      </vt:variant>
      <vt:variant>
        <vt:i4>7798828</vt:i4>
      </vt:variant>
      <vt:variant>
        <vt:i4>6</vt:i4>
      </vt:variant>
      <vt:variant>
        <vt:i4>0</vt:i4>
      </vt:variant>
      <vt:variant>
        <vt:i4>5</vt:i4>
      </vt:variant>
      <vt:variant>
        <vt:lpwstr>tel:+43-7216-376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amara Ennikl</cp:lastModifiedBy>
  <cp:revision>9</cp:revision>
  <cp:lastPrinted>2019-08-12T07:42:00Z</cp:lastPrinted>
  <dcterms:created xsi:type="dcterms:W3CDTF">2019-08-12T07:42:00Z</dcterms:created>
  <dcterms:modified xsi:type="dcterms:W3CDTF">2019-08-12T09:05:00Z</dcterms:modified>
</cp:coreProperties>
</file>